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CE" w:rsidRDefault="005A16F9" w:rsidP="00A1220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1223" cy="952500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F9" w:rsidRDefault="005A16F9" w:rsidP="00A12205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PROCES VERBAL COC N°01 DU 05/11/2017</w:t>
      </w:r>
    </w:p>
    <w:p w:rsidR="005A16F9" w:rsidRDefault="005A16F9" w:rsidP="00A12205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DIRECTION DE L’ORGANISATION DES COMPETITIONS </w:t>
      </w:r>
    </w:p>
    <w:p w:rsidR="005A16F9" w:rsidRDefault="005A16F9" w:rsidP="00A12205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Etaient présents :</w:t>
      </w:r>
    </w:p>
    <w:p w:rsidR="00571EB8" w:rsidRPr="00836B8F" w:rsidRDefault="005A16F9" w:rsidP="00836B8F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Mr DAOUDI A / HAFID</w:t>
      </w:r>
    </w:p>
    <w:p w:rsidR="005A16F9" w:rsidRDefault="005A16F9" w:rsidP="00836B8F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ORDRE DU JOUR</w:t>
      </w:r>
    </w:p>
    <w:p w:rsidR="005A16F9" w:rsidRPr="005A16F9" w:rsidRDefault="00571EB8" w:rsidP="00836B8F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iCs/>
          <w:sz w:val="32"/>
          <w:szCs w:val="32"/>
        </w:rPr>
      </w:pPr>
      <w:r>
        <w:rPr>
          <w:rFonts w:asciiTheme="majorHAnsi" w:hAnsiTheme="majorHAnsi"/>
          <w:i/>
          <w:iCs/>
          <w:sz w:val="32"/>
          <w:szCs w:val="32"/>
        </w:rPr>
        <w:t>E</w:t>
      </w:r>
      <w:r w:rsidR="005A16F9" w:rsidRPr="005A16F9">
        <w:rPr>
          <w:rFonts w:asciiTheme="majorHAnsi" w:hAnsiTheme="majorHAnsi"/>
          <w:i/>
          <w:iCs/>
          <w:sz w:val="32"/>
          <w:szCs w:val="32"/>
        </w:rPr>
        <w:t>tude de deux affaires  litigieuses.</w:t>
      </w:r>
    </w:p>
    <w:p w:rsidR="005A16F9" w:rsidRDefault="005A16F9" w:rsidP="00836B8F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iCs/>
          <w:sz w:val="32"/>
          <w:szCs w:val="32"/>
        </w:rPr>
      </w:pPr>
      <w:r w:rsidRPr="005A16F9">
        <w:rPr>
          <w:rFonts w:asciiTheme="majorHAnsi" w:hAnsiTheme="majorHAnsi"/>
          <w:i/>
          <w:iCs/>
          <w:sz w:val="32"/>
          <w:szCs w:val="32"/>
        </w:rPr>
        <w:t>Homologation de la 1ere journée honneur séniors.</w:t>
      </w:r>
    </w:p>
    <w:p w:rsidR="005A16F9" w:rsidRDefault="005A16F9" w:rsidP="00836B8F">
      <w:pPr>
        <w:pStyle w:val="Paragraphedeliste"/>
        <w:spacing w:after="0" w:line="240" w:lineRule="auto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/ ETUDE AFFAIRE</w:t>
      </w:r>
      <w:r w:rsidR="00836B8F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S</w:t>
      </w:r>
      <w:r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 LITIGIEUSES</w:t>
      </w:r>
    </w:p>
    <w:p w:rsidR="00D87D5F" w:rsidRDefault="004F672B" w:rsidP="00836B8F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0.65pt;margin-top:5.7pt;width:270.75pt;height:362.1pt;z-index:251659264" strokeweight="4.5pt">
            <v:stroke linestyle="thinThick"/>
            <v:textbox style="mso-next-textbox:#_x0000_s1027">
              <w:txbxContent>
                <w:p w:rsidR="00D87D5F" w:rsidRPr="005A16F9" w:rsidRDefault="00D87D5F" w:rsidP="00836B8F">
                  <w:pPr>
                    <w:pStyle w:val="Paragraphedeliste"/>
                    <w:spacing w:after="0" w:line="240" w:lineRule="auto"/>
                    <w:ind w:left="1140"/>
                    <w:rPr>
                      <w:rFonts w:asciiTheme="majorHAnsi" w:hAnsiTheme="majorHAnsi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AFFAIRE N°</w:t>
                  </w:r>
                  <w:r w:rsidR="00836B8F">
                    <w:rPr>
                      <w:rFonts w:asciiTheme="majorHAnsi" w:hAnsiTheme="majorHAnsi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02</w:t>
                  </w:r>
                </w:p>
                <w:p w:rsidR="00D87D5F" w:rsidRPr="005A16F9" w:rsidRDefault="00D87D5F" w:rsidP="00836B8F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A16F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RENCONTRE</w:t>
                  </w: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 xml:space="preserve">  </w:t>
                  </w:r>
                  <w:r w:rsidRPr="005A16F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JM</w:t>
                  </w:r>
                  <w:r w:rsidR="00836B8F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B</w:t>
                  </w: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CT</w:t>
                  </w:r>
                  <w:r w:rsidRPr="005A16F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 xml:space="preserve"> VS </w:t>
                  </w: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ABB</w:t>
                  </w:r>
                  <w:r w:rsidR="00836B8F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 xml:space="preserve"> (S)</w:t>
                  </w:r>
                </w:p>
                <w:p w:rsidR="00D87D5F" w:rsidRDefault="00D87D5F" w:rsidP="00836B8F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A16F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 xml:space="preserve">DU </w:t>
                  </w: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04</w:t>
                  </w:r>
                  <w:r w:rsidRPr="005A16F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/11/2017</w:t>
                  </w:r>
                </w:p>
                <w:p w:rsidR="00D87D5F" w:rsidRPr="00FE4E26" w:rsidRDefault="00D87D5F" w:rsidP="00836B8F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Non déroulement </w:t>
                  </w:r>
                  <w:r w:rsidR="0048472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de 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la rencontre.</w:t>
                  </w:r>
                </w:p>
                <w:p w:rsidR="00D87D5F" w:rsidRPr="00FE4E26" w:rsidRDefault="00D87D5F" w:rsidP="00836B8F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Vu les pièces versées au dossier.</w:t>
                  </w:r>
                </w:p>
                <w:p w:rsidR="00D87D5F" w:rsidRPr="00FE4E26" w:rsidRDefault="00D87D5F" w:rsidP="00836B8F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ttendu que cette rencontre a été programmée le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04/11/2017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 à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BEN MHIDI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 au stade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LARBI BEN MHIDI</w:t>
                  </w:r>
                </w:p>
                <w:p w:rsidR="00D87D5F" w:rsidRDefault="00D87D5F" w:rsidP="00836B8F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ttendu que le club ABB </w:t>
                  </w:r>
                  <w:r w:rsidR="00836B8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a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demandé le report du match.</w:t>
                  </w:r>
                </w:p>
                <w:p w:rsidR="00D87D5F" w:rsidRDefault="00D87D5F" w:rsidP="00836B8F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ttendu que le club AB BERRIHANE n’était pas prêt (dossier de licence non régularisés). </w:t>
                  </w:r>
                </w:p>
                <w:p w:rsidR="00D87D5F" w:rsidRPr="00FE4E26" w:rsidRDefault="00D87D5F" w:rsidP="00836B8F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Attendu que le club ABB n’a pas cr</w:t>
                  </w:r>
                  <w:r w:rsidR="00836B8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u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régularisé sa situation administrative dans le</w:t>
                  </w:r>
                  <w:r w:rsidR="00836B8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s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délai</w:t>
                  </w:r>
                  <w:r w:rsidR="00836B8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s requis.</w:t>
                  </w:r>
                </w:p>
                <w:p w:rsidR="00D87D5F" w:rsidRPr="00FE4E26" w:rsidRDefault="00D87D5F" w:rsidP="00836B8F">
                  <w:pPr>
                    <w:pStyle w:val="Paragraphedeliste"/>
                    <w:spacing w:line="240" w:lineRule="auto"/>
                    <w:ind w:left="567" w:hanging="142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PAR CES MOTIFS :</w:t>
                  </w:r>
                  <w:r w:rsidRPr="00FE4E2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La commission d’organisation des compétitions décide</w:t>
                  </w:r>
                  <w:r w:rsidR="00836B8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 :</w:t>
                  </w:r>
                  <w:r w:rsidRPr="00FE4E2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  <w:p w:rsidR="00D87D5F" w:rsidRPr="00D87D5F" w:rsidRDefault="00D87D5F" w:rsidP="00836B8F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709" w:hanging="283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Match perdu par pénalité à  l’équipe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ABB 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sur le score de </w:t>
                  </w:r>
                  <w:r w:rsidRPr="00FE4E2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03à00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. Pour octroyer le gain </w:t>
                  </w:r>
                  <w:r w:rsidR="00836B8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du match 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u club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JM</w:t>
                  </w:r>
                  <w:r w:rsidR="00836B8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B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</w:t>
                  </w:r>
                  <w:r w:rsidR="00836B8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HATT</w:t>
                  </w:r>
                </w:p>
                <w:p w:rsidR="00D87D5F" w:rsidRPr="00FE4E26" w:rsidRDefault="00D87D5F" w:rsidP="00836B8F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Une amende de cinq mille dinars (5 000 DA) au club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AB</w:t>
                  </w:r>
                  <w:r w:rsidR="00836B8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BERRIHANE. (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RT </w:t>
                  </w:r>
                  <w:r w:rsidR="00836B8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62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.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-RG  de la FAF).</w:t>
                  </w:r>
                </w:p>
                <w:p w:rsidR="005A16F9" w:rsidRDefault="005A16F9" w:rsidP="005A16F9"/>
              </w:txbxContent>
            </v:textbox>
          </v:shape>
        </w:pict>
      </w: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 id="_x0000_s1026" type="#_x0000_t202" style="position:absolute;left:0;text-align:left;margin-left:-8.1pt;margin-top:5.7pt;width:276.75pt;height:362.1pt;z-index:251658240" strokeweight="4.5pt">
            <v:stroke linestyle="thinThick"/>
            <v:textbox style="mso-next-textbox:#_x0000_s1026">
              <w:txbxContent>
                <w:p w:rsidR="005A16F9" w:rsidRPr="005A16F9" w:rsidRDefault="005A16F9" w:rsidP="00836B8F">
                  <w:pPr>
                    <w:pStyle w:val="Paragraphedeliste"/>
                    <w:spacing w:after="0" w:line="240" w:lineRule="auto"/>
                    <w:ind w:left="1140"/>
                    <w:rPr>
                      <w:rFonts w:asciiTheme="majorHAnsi" w:hAnsiTheme="majorHAnsi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AFFAIRE N°01</w:t>
                  </w:r>
                </w:p>
                <w:p w:rsidR="005A16F9" w:rsidRPr="005A16F9" w:rsidRDefault="005A16F9" w:rsidP="00836B8F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A16F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RENCONTRE MCAA VS USBB</w:t>
                  </w:r>
                  <w:r w:rsidR="00836B8F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 xml:space="preserve"> (S)</w:t>
                  </w:r>
                </w:p>
                <w:p w:rsidR="005A16F9" w:rsidRDefault="005A16F9" w:rsidP="00836B8F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A16F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DU 03/11/2017</w:t>
                  </w:r>
                </w:p>
                <w:p w:rsidR="00FE4E26" w:rsidRPr="00FE4E26" w:rsidRDefault="00FE4E26" w:rsidP="00836B8F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Non déroulement </w:t>
                  </w:r>
                  <w:r w:rsidR="0048472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de 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la rencontre.</w:t>
                  </w:r>
                </w:p>
                <w:p w:rsidR="00FE4E26" w:rsidRPr="00FE4E26" w:rsidRDefault="00FE4E26" w:rsidP="00836B8F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Vu les pièces versées au dossier.</w:t>
                  </w:r>
                </w:p>
                <w:p w:rsidR="00FE4E26" w:rsidRPr="00FE4E26" w:rsidRDefault="00FE4E26" w:rsidP="00836B8F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ttendu que cette rencontre a été programmée le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03/11/2017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 à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DREAN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 au stade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NAILI AMAR</w:t>
                  </w:r>
                </w:p>
                <w:p w:rsidR="00FE4E26" w:rsidRDefault="00FE4E26" w:rsidP="00836B8F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ttendu que le club USBB </w:t>
                  </w:r>
                  <w:r w:rsidR="00836B8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demandé le report du match.</w:t>
                  </w:r>
                </w:p>
                <w:p w:rsidR="00FE4E26" w:rsidRDefault="00FE4E26" w:rsidP="00836B8F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ttendu que le club USB BOUGOUS </w:t>
                  </w:r>
                  <w:r w:rsidR="00D87D5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n’était pas prêt (dossier de licence</w:t>
                  </w:r>
                  <w:r w:rsidR="00836B8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s</w:t>
                  </w:r>
                  <w:r w:rsidR="00D87D5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non régularisés). </w:t>
                  </w:r>
                </w:p>
                <w:p w:rsidR="00D87D5F" w:rsidRPr="00FE4E26" w:rsidRDefault="00D87D5F" w:rsidP="00836B8F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Attendu que le club USBB n’a pas cr</w:t>
                  </w:r>
                  <w:r w:rsidR="00836B8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u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régularisé sa situation administrative dans </w:t>
                  </w:r>
                  <w:r w:rsidR="00836B8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les délais requis</w:t>
                  </w:r>
                </w:p>
                <w:p w:rsidR="00FE4E26" w:rsidRPr="00FE4E26" w:rsidRDefault="00FE4E26" w:rsidP="00836B8F">
                  <w:pPr>
                    <w:pStyle w:val="Paragraphedeliste"/>
                    <w:spacing w:line="240" w:lineRule="auto"/>
                    <w:ind w:left="567" w:hanging="142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PAR CES MOTIFS :</w:t>
                  </w:r>
                  <w:r w:rsidRPr="00FE4E2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La commission d’organisation des compétitions décide</w:t>
                  </w:r>
                  <w:r w:rsidR="00836B8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 :</w:t>
                  </w:r>
                </w:p>
                <w:p w:rsidR="00FE4E26" w:rsidRPr="00D87D5F" w:rsidRDefault="00FE4E26" w:rsidP="00484720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709" w:hanging="283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Match perdu par pénalité</w:t>
                  </w:r>
                  <w:r w:rsidR="00836B8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à l’équipe </w:t>
                  </w:r>
                  <w:r w:rsidR="00836B8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USB</w:t>
                  </w:r>
                  <w:r w:rsidR="00D87D5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B 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sur le score de </w:t>
                  </w:r>
                  <w:r w:rsidRPr="00FE4E2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03à00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. Pour octroyer le gain</w:t>
                  </w:r>
                  <w:r w:rsidR="00836B8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du match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au club </w:t>
                  </w:r>
                  <w:r w:rsidR="00D87D5F" w:rsidRPr="00D87D5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MCA AIN ALLEM</w:t>
                  </w:r>
                </w:p>
                <w:p w:rsidR="00FE4E26" w:rsidRPr="00FE4E26" w:rsidRDefault="00FE4E26" w:rsidP="00836B8F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Une amende de cinq mille dinars (5 000 DA) au club </w:t>
                  </w:r>
                  <w:r w:rsidR="00D87D5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USB</w:t>
                  </w:r>
                  <w:r w:rsidR="00836B8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BOUGOUS</w:t>
                  </w:r>
                  <w:r w:rsidR="00836B8F"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. (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RT </w:t>
                  </w:r>
                  <w:r w:rsidR="00836B8F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62 - 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RG  de la FAF).</w:t>
                  </w:r>
                </w:p>
                <w:p w:rsidR="00FE4E26" w:rsidRPr="0045448E" w:rsidRDefault="00FE4E26" w:rsidP="00836B8F">
                  <w:pPr>
                    <w:spacing w:line="240" w:lineRule="auto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5A16F9" w:rsidRPr="005A16F9" w:rsidRDefault="005A16F9" w:rsidP="005A16F9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:rsidR="00D87D5F" w:rsidRDefault="00D87D5F" w:rsidP="005A16F9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87D5F" w:rsidRDefault="00D87D5F" w:rsidP="005A16F9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87D5F" w:rsidRDefault="00D87D5F" w:rsidP="005A16F9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87D5F" w:rsidRDefault="00D87D5F" w:rsidP="005A16F9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87D5F" w:rsidRDefault="00D87D5F" w:rsidP="005A16F9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87D5F" w:rsidRDefault="00D87D5F" w:rsidP="005A16F9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87D5F" w:rsidRDefault="00D87D5F" w:rsidP="005A16F9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87D5F" w:rsidRDefault="00D87D5F" w:rsidP="005A16F9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87D5F" w:rsidRDefault="00D87D5F" w:rsidP="005A16F9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87D5F" w:rsidRDefault="00D87D5F" w:rsidP="005A16F9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87D5F" w:rsidRDefault="00D87D5F" w:rsidP="005A16F9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87D5F" w:rsidRDefault="00D87D5F" w:rsidP="005A16F9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87D5F" w:rsidRDefault="00D87D5F" w:rsidP="005A16F9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87D5F" w:rsidRDefault="00D87D5F" w:rsidP="005A16F9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87D5F" w:rsidRDefault="00D87D5F" w:rsidP="005A16F9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87D5F" w:rsidRDefault="00D87D5F" w:rsidP="005A16F9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87D5F" w:rsidRPr="00836B8F" w:rsidRDefault="00836B8F" w:rsidP="00836B8F">
      <w:pPr>
        <w:pStyle w:val="Paragraphedeliste"/>
        <w:numPr>
          <w:ilvl w:val="0"/>
          <w:numId w:val="5"/>
        </w:numPr>
        <w:spacing w:after="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 - </w:t>
      </w:r>
      <w:r w:rsidR="00D87D5F" w:rsidRPr="00836B8F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HOMOLOGATION DES RESULTATS DE LA 1ERE JOURNEE CHAMPIONNAT HONNEUR SENIORS</w:t>
      </w:r>
    </w:p>
    <w:p w:rsidR="00D87D5F" w:rsidRPr="00D87D5F" w:rsidRDefault="00D87D5F" w:rsidP="00D87D5F">
      <w:pPr>
        <w:tabs>
          <w:tab w:val="center" w:pos="5386"/>
        </w:tabs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D87D5F">
        <w:rPr>
          <w:rFonts w:asciiTheme="majorHAnsi" w:hAnsiTheme="majorHAnsi"/>
          <w:i/>
          <w:iCs/>
          <w:sz w:val="32"/>
          <w:szCs w:val="32"/>
        </w:rPr>
        <w:tab/>
      </w:r>
      <w:r w:rsidRPr="00D87D5F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JOURNEE DU : 03</w:t>
      </w:r>
      <w:r w:rsidR="00571EB8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-04</w:t>
      </w:r>
      <w:r w:rsidRPr="00D87D5F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/11/2017</w:t>
      </w:r>
    </w:p>
    <w:tbl>
      <w:tblPr>
        <w:tblStyle w:val="Tramemoyenne1-Accent2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1"/>
        <w:gridCol w:w="3679"/>
        <w:gridCol w:w="1549"/>
        <w:gridCol w:w="2057"/>
        <w:gridCol w:w="2057"/>
      </w:tblGrid>
      <w:tr w:rsidR="00571EB8" w:rsidRPr="006378AC" w:rsidTr="00836B8F">
        <w:trPr>
          <w:cnfStyle w:val="100000000000"/>
          <w:trHeight w:val="20"/>
        </w:trPr>
        <w:tc>
          <w:tcPr>
            <w:cnfStyle w:val="001000000000"/>
            <w:tcW w:w="1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EB8" w:rsidRPr="00836B8F" w:rsidRDefault="00571EB8" w:rsidP="001B7AAF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571EB8" w:rsidRPr="00836B8F" w:rsidRDefault="00571EB8" w:rsidP="001B7AAF">
            <w:pPr>
              <w:jc w:val="center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N°  RENC</w:t>
            </w:r>
          </w:p>
          <w:p w:rsidR="00571EB8" w:rsidRPr="00836B8F" w:rsidRDefault="00571EB8" w:rsidP="001B7AA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cnfStyle w:val="000010000000"/>
            <w:tcW w:w="3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EB8" w:rsidRPr="00836B8F" w:rsidRDefault="00571EB8" w:rsidP="00571EB8">
            <w:pPr>
              <w:jc w:val="center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RENCONTRE</w:t>
            </w:r>
            <w:r w:rsidR="00836B8F">
              <w:rPr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EB8" w:rsidRPr="00836B8F" w:rsidRDefault="00571EB8" w:rsidP="00571EB8">
            <w:pPr>
              <w:jc w:val="center"/>
              <w:cnfStyle w:val="100000000000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CAT</w:t>
            </w:r>
          </w:p>
        </w:tc>
        <w:tc>
          <w:tcPr>
            <w:cnfStyle w:val="000010000000"/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EB8" w:rsidRPr="00836B8F" w:rsidRDefault="00571EB8" w:rsidP="00571EB8">
            <w:pPr>
              <w:jc w:val="center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SCORE</w:t>
            </w:r>
          </w:p>
        </w:tc>
        <w:tc>
          <w:tcPr>
            <w:cnfStyle w:val="000100000000"/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EB8" w:rsidRPr="00836B8F" w:rsidRDefault="00571EB8" w:rsidP="00571EB8">
            <w:pPr>
              <w:jc w:val="center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OBS</w:t>
            </w:r>
          </w:p>
        </w:tc>
      </w:tr>
      <w:tr w:rsidR="00571EB8" w:rsidRPr="006378AC" w:rsidTr="00836B8F">
        <w:trPr>
          <w:cnfStyle w:val="000000100000"/>
          <w:trHeight w:val="340"/>
        </w:trPr>
        <w:tc>
          <w:tcPr>
            <w:cnfStyle w:val="001000000000"/>
            <w:tcW w:w="1931" w:type="dxa"/>
            <w:tcBorders>
              <w:right w:val="none" w:sz="0" w:space="0" w:color="auto"/>
            </w:tcBorders>
            <w:vAlign w:val="center"/>
          </w:tcPr>
          <w:p w:rsidR="00571EB8" w:rsidRPr="00836B8F" w:rsidRDefault="00571EB8" w:rsidP="00571EB8">
            <w:pPr>
              <w:jc w:val="center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cnfStyle w:val="000010000000"/>
            <w:tcW w:w="36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1EB8" w:rsidRPr="00A12205" w:rsidRDefault="00571EB8" w:rsidP="00571EB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205">
              <w:rPr>
                <w:b/>
                <w:bCs/>
                <w:i/>
                <w:iCs/>
                <w:sz w:val="28"/>
                <w:szCs w:val="28"/>
                <w:lang w:val="en-US"/>
              </w:rPr>
              <w:t>CRBZ  #  WAK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1EB8" w:rsidRPr="00836B8F" w:rsidRDefault="00571EB8" w:rsidP="00571EB8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836B8F">
              <w:rPr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1EB8" w:rsidRPr="00A12205" w:rsidRDefault="00571EB8" w:rsidP="00571EB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12205">
              <w:rPr>
                <w:b/>
                <w:bCs/>
                <w:i/>
                <w:iCs/>
                <w:sz w:val="28"/>
                <w:szCs w:val="28"/>
              </w:rPr>
              <w:t>05 – 01</w:t>
            </w:r>
          </w:p>
        </w:tc>
        <w:tc>
          <w:tcPr>
            <w:cnfStyle w:val="000100000000"/>
            <w:tcW w:w="2057" w:type="dxa"/>
            <w:tcBorders>
              <w:left w:val="none" w:sz="0" w:space="0" w:color="auto"/>
            </w:tcBorders>
            <w:vAlign w:val="center"/>
          </w:tcPr>
          <w:p w:rsidR="00571EB8" w:rsidRPr="00836B8F" w:rsidRDefault="00836B8F" w:rsidP="00571EB8">
            <w:pPr>
              <w:jc w:val="center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571EB8" w:rsidRPr="006378AC" w:rsidTr="00836B8F">
        <w:trPr>
          <w:cnfStyle w:val="000000010000"/>
          <w:trHeight w:val="340"/>
        </w:trPr>
        <w:tc>
          <w:tcPr>
            <w:cnfStyle w:val="001000000000"/>
            <w:tcW w:w="1931" w:type="dxa"/>
            <w:tcBorders>
              <w:right w:val="none" w:sz="0" w:space="0" w:color="auto"/>
            </w:tcBorders>
            <w:vAlign w:val="center"/>
          </w:tcPr>
          <w:p w:rsidR="00571EB8" w:rsidRPr="00836B8F" w:rsidRDefault="00571EB8" w:rsidP="00571EB8">
            <w:pPr>
              <w:jc w:val="center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cnfStyle w:val="000010000000"/>
            <w:tcW w:w="36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1EB8" w:rsidRPr="00A12205" w:rsidRDefault="00571EB8" w:rsidP="00571EB8">
            <w:pPr>
              <w:jc w:val="center"/>
              <w:rPr>
                <w:b/>
                <w:bCs/>
                <w:sz w:val="28"/>
                <w:szCs w:val="28"/>
              </w:rPr>
            </w:pPr>
            <w:r w:rsidRPr="00A12205">
              <w:rPr>
                <w:b/>
                <w:bCs/>
                <w:i/>
                <w:iCs/>
                <w:sz w:val="28"/>
                <w:szCs w:val="28"/>
                <w:lang w:val="en-US"/>
              </w:rPr>
              <w:t>MCAA  #   USBB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1EB8" w:rsidRPr="00836B8F" w:rsidRDefault="00571EB8" w:rsidP="00571EB8">
            <w:pPr>
              <w:jc w:val="center"/>
              <w:cnfStyle w:val="000000010000"/>
              <w:rPr>
                <w:b/>
                <w:bCs/>
                <w:i/>
                <w:iCs/>
                <w:sz w:val="22"/>
                <w:szCs w:val="22"/>
              </w:rPr>
            </w:pPr>
            <w:r w:rsidRPr="00836B8F">
              <w:rPr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1EB8" w:rsidRPr="00A12205" w:rsidRDefault="00571EB8" w:rsidP="00571EB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12205">
              <w:rPr>
                <w:b/>
                <w:bCs/>
                <w:i/>
                <w:iCs/>
                <w:sz w:val="28"/>
                <w:szCs w:val="28"/>
              </w:rPr>
              <w:t>03 – 00</w:t>
            </w:r>
          </w:p>
        </w:tc>
        <w:tc>
          <w:tcPr>
            <w:cnfStyle w:val="000100000000"/>
            <w:tcW w:w="2057" w:type="dxa"/>
            <w:tcBorders>
              <w:left w:val="none" w:sz="0" w:space="0" w:color="auto"/>
            </w:tcBorders>
            <w:vAlign w:val="center"/>
          </w:tcPr>
          <w:p w:rsidR="00571EB8" w:rsidRPr="00836B8F" w:rsidRDefault="00571EB8" w:rsidP="00571EB8">
            <w:pPr>
              <w:jc w:val="center"/>
              <w:rPr>
                <w:i/>
                <w:iCs/>
                <w:color w:val="0F243E" w:themeColor="text2" w:themeShade="80"/>
                <w:sz w:val="22"/>
                <w:szCs w:val="22"/>
              </w:rPr>
            </w:pPr>
            <w:r w:rsidRPr="00836B8F">
              <w:rPr>
                <w:i/>
                <w:iCs/>
                <w:color w:val="0F243E" w:themeColor="text2" w:themeShade="80"/>
                <w:sz w:val="22"/>
                <w:szCs w:val="22"/>
              </w:rPr>
              <w:t>AFF COC N°01</w:t>
            </w:r>
          </w:p>
        </w:tc>
      </w:tr>
      <w:tr w:rsidR="00836B8F" w:rsidRPr="006378AC" w:rsidTr="00836B8F">
        <w:trPr>
          <w:cnfStyle w:val="000000100000"/>
          <w:trHeight w:val="340"/>
        </w:trPr>
        <w:tc>
          <w:tcPr>
            <w:cnfStyle w:val="001000000000"/>
            <w:tcW w:w="1931" w:type="dxa"/>
            <w:tcBorders>
              <w:right w:val="none" w:sz="0" w:space="0" w:color="auto"/>
            </w:tcBorders>
            <w:vAlign w:val="center"/>
          </w:tcPr>
          <w:p w:rsidR="00836B8F" w:rsidRPr="00836B8F" w:rsidRDefault="00836B8F" w:rsidP="008B524E">
            <w:pPr>
              <w:jc w:val="center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cnfStyle w:val="000010000000"/>
            <w:tcW w:w="36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6B8F" w:rsidRPr="00A12205" w:rsidRDefault="00836B8F" w:rsidP="008B524E">
            <w:pPr>
              <w:jc w:val="center"/>
              <w:rPr>
                <w:b/>
                <w:bCs/>
                <w:sz w:val="28"/>
                <w:szCs w:val="28"/>
              </w:rPr>
            </w:pPr>
            <w:r w:rsidRPr="00A12205">
              <w:rPr>
                <w:b/>
                <w:bCs/>
                <w:i/>
                <w:iCs/>
                <w:sz w:val="28"/>
                <w:szCs w:val="28"/>
                <w:lang w:val="en-US"/>
              </w:rPr>
              <w:t>JMCT   #   ABB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6B8F" w:rsidRPr="00836B8F" w:rsidRDefault="00836B8F" w:rsidP="008B524E">
            <w:pPr>
              <w:jc w:val="center"/>
              <w:cnfStyle w:val="000000100000"/>
              <w:rPr>
                <w:b/>
                <w:bCs/>
                <w:i/>
                <w:iCs/>
                <w:sz w:val="22"/>
                <w:szCs w:val="22"/>
              </w:rPr>
            </w:pPr>
            <w:r w:rsidRPr="00836B8F">
              <w:rPr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6B8F" w:rsidRPr="00A12205" w:rsidRDefault="00836B8F" w:rsidP="008B524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12205">
              <w:rPr>
                <w:b/>
                <w:bCs/>
                <w:i/>
                <w:iCs/>
                <w:sz w:val="28"/>
                <w:szCs w:val="28"/>
              </w:rPr>
              <w:t>03 – 00</w:t>
            </w:r>
          </w:p>
        </w:tc>
        <w:tc>
          <w:tcPr>
            <w:cnfStyle w:val="000100000000"/>
            <w:tcW w:w="2057" w:type="dxa"/>
            <w:tcBorders>
              <w:left w:val="none" w:sz="0" w:space="0" w:color="auto"/>
            </w:tcBorders>
            <w:vAlign w:val="center"/>
          </w:tcPr>
          <w:p w:rsidR="00836B8F" w:rsidRPr="00836B8F" w:rsidRDefault="00836B8F" w:rsidP="008B524E">
            <w:pPr>
              <w:jc w:val="center"/>
              <w:rPr>
                <w:i/>
                <w:iCs/>
                <w:color w:val="0F243E" w:themeColor="text2" w:themeShade="80"/>
                <w:sz w:val="22"/>
                <w:szCs w:val="22"/>
              </w:rPr>
            </w:pPr>
            <w:r w:rsidRPr="00836B8F">
              <w:rPr>
                <w:i/>
                <w:iCs/>
                <w:color w:val="0F243E" w:themeColor="text2" w:themeShade="80"/>
                <w:sz w:val="22"/>
                <w:szCs w:val="22"/>
              </w:rPr>
              <w:t>AFF COC N°02</w:t>
            </w:r>
          </w:p>
        </w:tc>
      </w:tr>
      <w:tr w:rsidR="00836B8F" w:rsidRPr="006378AC" w:rsidTr="00836B8F">
        <w:trPr>
          <w:cnfStyle w:val="000000010000"/>
          <w:trHeight w:val="340"/>
        </w:trPr>
        <w:tc>
          <w:tcPr>
            <w:cnfStyle w:val="001000000000"/>
            <w:tcW w:w="1931" w:type="dxa"/>
            <w:tcBorders>
              <w:right w:val="none" w:sz="0" w:space="0" w:color="auto"/>
            </w:tcBorders>
            <w:vAlign w:val="center"/>
          </w:tcPr>
          <w:p w:rsidR="00836B8F" w:rsidRPr="00836B8F" w:rsidRDefault="00836B8F" w:rsidP="008B524E">
            <w:pPr>
              <w:jc w:val="center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cnfStyle w:val="000010000000"/>
            <w:tcW w:w="36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6B8F" w:rsidRPr="00A12205" w:rsidRDefault="00836B8F" w:rsidP="008B524E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A12205">
              <w:rPr>
                <w:b/>
                <w:bCs/>
                <w:i/>
                <w:iCs/>
                <w:sz w:val="28"/>
                <w:szCs w:val="28"/>
                <w:lang w:val="en-US"/>
              </w:rPr>
              <w:t>CRBAA  #  ARS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6B8F" w:rsidRPr="00836B8F" w:rsidRDefault="00836B8F" w:rsidP="008B524E">
            <w:pPr>
              <w:jc w:val="center"/>
              <w:cnfStyle w:val="000000010000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6B8F" w:rsidRPr="003F4CCC" w:rsidRDefault="00836B8F" w:rsidP="008B524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F4CCC">
              <w:rPr>
                <w:b/>
                <w:bCs/>
                <w:i/>
                <w:iCs/>
                <w:sz w:val="28"/>
                <w:szCs w:val="28"/>
              </w:rPr>
              <w:t>01 – 01</w:t>
            </w:r>
          </w:p>
        </w:tc>
        <w:tc>
          <w:tcPr>
            <w:cnfStyle w:val="000100000000"/>
            <w:tcW w:w="2057" w:type="dxa"/>
            <w:tcBorders>
              <w:left w:val="none" w:sz="0" w:space="0" w:color="auto"/>
            </w:tcBorders>
            <w:vAlign w:val="center"/>
          </w:tcPr>
          <w:p w:rsidR="00836B8F" w:rsidRPr="00836B8F" w:rsidRDefault="00836B8F" w:rsidP="008B524E">
            <w:pPr>
              <w:jc w:val="center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836B8F" w:rsidRPr="006378AC" w:rsidTr="00836B8F">
        <w:trPr>
          <w:cnfStyle w:val="010000000000"/>
          <w:trHeight w:val="340"/>
        </w:trPr>
        <w:tc>
          <w:tcPr>
            <w:cnfStyle w:val="001000000000"/>
            <w:tcW w:w="1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6B8F" w:rsidRPr="00836B8F" w:rsidRDefault="00836B8F" w:rsidP="00E87572">
            <w:pPr>
              <w:jc w:val="center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cnfStyle w:val="000010000000"/>
            <w:tcW w:w="3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6B8F" w:rsidRPr="00A12205" w:rsidRDefault="00836B8F" w:rsidP="00E8757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A12205">
              <w:rPr>
                <w:i/>
                <w:iCs/>
                <w:sz w:val="28"/>
                <w:szCs w:val="28"/>
                <w:lang w:val="en-US"/>
              </w:rPr>
              <w:t>KRB # ASBT</w:t>
            </w:r>
          </w:p>
        </w:tc>
        <w:tc>
          <w:tcPr>
            <w:tcW w:w="1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6B8F" w:rsidRPr="00836B8F" w:rsidRDefault="00836B8F" w:rsidP="00E87572">
            <w:pPr>
              <w:jc w:val="center"/>
              <w:cnfStyle w:val="010000000000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S</w:t>
            </w:r>
          </w:p>
        </w:tc>
        <w:tc>
          <w:tcPr>
            <w:cnfStyle w:val="000010000000"/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6B8F" w:rsidRPr="00A12205" w:rsidRDefault="00836B8F" w:rsidP="00E87572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A12205">
              <w:rPr>
                <w:b w:val="0"/>
                <w:bCs w:val="0"/>
                <w:i/>
                <w:iCs/>
                <w:sz w:val="28"/>
                <w:szCs w:val="28"/>
              </w:rPr>
              <w:t>/</w:t>
            </w:r>
          </w:p>
        </w:tc>
        <w:tc>
          <w:tcPr>
            <w:cnfStyle w:val="000100000000"/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6B8F" w:rsidRPr="00836B8F" w:rsidRDefault="00836B8F" w:rsidP="00E87572">
            <w:pPr>
              <w:jc w:val="center"/>
              <w:rPr>
                <w:i/>
                <w:iCs/>
                <w:color w:val="0F243E" w:themeColor="text2" w:themeShade="80"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REPORTEE</w:t>
            </w:r>
          </w:p>
        </w:tc>
      </w:tr>
    </w:tbl>
    <w:p w:rsidR="00D87D5F" w:rsidRDefault="00D87D5F" w:rsidP="00836B8F">
      <w:pP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836B8F">
      <w:pP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DD0325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PROCES VERBAL COC N°0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2</w:t>
      </w:r>
      <w:r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 DU 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2</w:t>
      </w:r>
      <w:r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11/2017</w:t>
      </w:r>
    </w:p>
    <w:p w:rsidR="00DD0325" w:rsidRDefault="00DD0325" w:rsidP="00DD0325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DIRECTION DE L’ORGANISATION DES COMPETITIONS </w:t>
      </w:r>
    </w:p>
    <w:p w:rsidR="00DD0325" w:rsidRDefault="00DD0325" w:rsidP="00DD0325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Etaient présents :</w:t>
      </w:r>
    </w:p>
    <w:p w:rsidR="00DD0325" w:rsidRPr="00836B8F" w:rsidRDefault="00DD0325" w:rsidP="00DD0325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Mr DAOUDI A / HAFID</w:t>
      </w:r>
    </w:p>
    <w:p w:rsidR="00DD0325" w:rsidRDefault="00DD0325" w:rsidP="00DD0325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ORDRE DU JOUR</w:t>
      </w:r>
    </w:p>
    <w:p w:rsidR="00DD0325" w:rsidRPr="005A16F9" w:rsidRDefault="00B26D03" w:rsidP="00B26D03">
      <w:pPr>
        <w:pStyle w:val="Paragraphedeliste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iCs/>
          <w:sz w:val="32"/>
          <w:szCs w:val="32"/>
        </w:rPr>
      </w:pPr>
      <w:r>
        <w:rPr>
          <w:rFonts w:asciiTheme="majorHAnsi" w:hAnsiTheme="majorHAnsi"/>
          <w:i/>
          <w:iCs/>
          <w:sz w:val="32"/>
          <w:szCs w:val="32"/>
        </w:rPr>
        <w:t xml:space="preserve">/ </w:t>
      </w:r>
      <w:r w:rsidR="00DD0325">
        <w:rPr>
          <w:rFonts w:asciiTheme="majorHAnsi" w:hAnsiTheme="majorHAnsi"/>
          <w:i/>
          <w:iCs/>
          <w:sz w:val="32"/>
          <w:szCs w:val="32"/>
        </w:rPr>
        <w:t>E</w:t>
      </w:r>
      <w:r w:rsidR="00DD0325" w:rsidRPr="005A16F9">
        <w:rPr>
          <w:rFonts w:asciiTheme="majorHAnsi" w:hAnsiTheme="majorHAnsi"/>
          <w:i/>
          <w:iCs/>
          <w:sz w:val="32"/>
          <w:szCs w:val="32"/>
        </w:rPr>
        <w:t>tude de deux affaires  litigieuses.</w:t>
      </w:r>
    </w:p>
    <w:p w:rsidR="00DD0325" w:rsidRDefault="00B26D03" w:rsidP="006C727C">
      <w:pPr>
        <w:pStyle w:val="Paragraphedeliste"/>
        <w:numPr>
          <w:ilvl w:val="0"/>
          <w:numId w:val="6"/>
        </w:numPr>
        <w:spacing w:after="0" w:line="240" w:lineRule="auto"/>
        <w:rPr>
          <w:rFonts w:asciiTheme="majorHAnsi" w:hAnsiTheme="majorHAnsi"/>
          <w:i/>
          <w:iCs/>
          <w:sz w:val="32"/>
          <w:szCs w:val="32"/>
        </w:rPr>
      </w:pPr>
      <w:r>
        <w:rPr>
          <w:rFonts w:asciiTheme="majorHAnsi" w:hAnsiTheme="majorHAnsi"/>
          <w:i/>
          <w:iCs/>
          <w:sz w:val="32"/>
          <w:szCs w:val="32"/>
        </w:rPr>
        <w:t xml:space="preserve">/ </w:t>
      </w:r>
      <w:r w:rsidR="00DD0325" w:rsidRPr="005A16F9">
        <w:rPr>
          <w:rFonts w:asciiTheme="majorHAnsi" w:hAnsiTheme="majorHAnsi"/>
          <w:i/>
          <w:iCs/>
          <w:sz w:val="32"/>
          <w:szCs w:val="32"/>
        </w:rPr>
        <w:t xml:space="preserve">Homologation de la </w:t>
      </w:r>
      <w:r w:rsidR="00DD0325">
        <w:rPr>
          <w:rFonts w:asciiTheme="majorHAnsi" w:hAnsiTheme="majorHAnsi"/>
          <w:i/>
          <w:iCs/>
          <w:sz w:val="32"/>
          <w:szCs w:val="32"/>
        </w:rPr>
        <w:t>2eme</w:t>
      </w:r>
      <w:r w:rsidR="00DD0325" w:rsidRPr="005A16F9">
        <w:rPr>
          <w:rFonts w:asciiTheme="majorHAnsi" w:hAnsiTheme="majorHAnsi"/>
          <w:i/>
          <w:iCs/>
          <w:sz w:val="32"/>
          <w:szCs w:val="32"/>
        </w:rPr>
        <w:t xml:space="preserve"> journée </w:t>
      </w:r>
      <w:r w:rsidR="006C727C">
        <w:rPr>
          <w:rFonts w:asciiTheme="majorHAnsi" w:hAnsiTheme="majorHAnsi"/>
          <w:i/>
          <w:iCs/>
          <w:sz w:val="32"/>
          <w:szCs w:val="32"/>
        </w:rPr>
        <w:t xml:space="preserve">et du match retard de la 1ere journée </w:t>
      </w:r>
      <w:r w:rsidR="00DD0325" w:rsidRPr="005A16F9">
        <w:rPr>
          <w:rFonts w:asciiTheme="majorHAnsi" w:hAnsiTheme="majorHAnsi"/>
          <w:i/>
          <w:iCs/>
          <w:sz w:val="32"/>
          <w:szCs w:val="32"/>
        </w:rPr>
        <w:t>honneur séniors.</w:t>
      </w:r>
    </w:p>
    <w:p w:rsidR="00DD0325" w:rsidRDefault="00DD0325" w:rsidP="00DD0325">
      <w:pPr>
        <w:pStyle w:val="Paragraphedeliste"/>
        <w:spacing w:after="0" w:line="240" w:lineRule="auto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/ ETUDE AFFAIRE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S</w:t>
      </w:r>
      <w:r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 LITIGIEUSES</w:t>
      </w:r>
    </w:p>
    <w:p w:rsidR="00DD0325" w:rsidRDefault="004F672B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 id="_x0000_s1030" type="#_x0000_t202" style="position:absolute;left:0;text-align:left;margin-left:280.65pt;margin-top:5.7pt;width:270.75pt;height:362.1pt;z-index:251662336" strokeweight="4.5pt">
            <v:stroke linestyle="thinThick"/>
            <v:textbox style="mso-next-textbox:#_x0000_s1030">
              <w:txbxContent>
                <w:p w:rsidR="00DD0325" w:rsidRPr="005A16F9" w:rsidRDefault="00DD0325" w:rsidP="00DD0325">
                  <w:pPr>
                    <w:pStyle w:val="Paragraphedeliste"/>
                    <w:spacing w:after="0" w:line="240" w:lineRule="auto"/>
                    <w:ind w:left="1140"/>
                    <w:rPr>
                      <w:rFonts w:asciiTheme="majorHAnsi" w:hAnsiTheme="majorHAnsi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AFFAIRE N°04</w:t>
                  </w:r>
                </w:p>
                <w:p w:rsidR="00DD0325" w:rsidRPr="005A16F9" w:rsidRDefault="00DD0325" w:rsidP="00DD0325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A16F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RENCONTRE</w:t>
                  </w: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 xml:space="preserve">  </w:t>
                  </w:r>
                  <w:r w:rsidRPr="005A16F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ABB</w:t>
                  </w:r>
                  <w:r w:rsidRPr="005A16F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 xml:space="preserve"> VS </w:t>
                  </w: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MCAA (S)</w:t>
                  </w:r>
                </w:p>
                <w:p w:rsidR="00DD0325" w:rsidRDefault="00DD0325" w:rsidP="00DD0325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A16F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 xml:space="preserve">DU </w:t>
                  </w: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10</w:t>
                  </w:r>
                  <w:r w:rsidRPr="005A16F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/11/2017</w:t>
                  </w:r>
                </w:p>
                <w:p w:rsidR="00DD0325" w:rsidRPr="00FE4E26" w:rsidRDefault="00DD0325" w:rsidP="00DD0325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Non déroulement</w:t>
                  </w:r>
                  <w:r w:rsidR="000B107B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de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la rencontre.</w:t>
                  </w:r>
                </w:p>
                <w:p w:rsidR="00DD0325" w:rsidRPr="00FE4E26" w:rsidRDefault="00DD0325" w:rsidP="00DD0325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Vu les pièces versées au dossier.</w:t>
                  </w:r>
                </w:p>
                <w:p w:rsidR="00DD0325" w:rsidRPr="00FE4E26" w:rsidRDefault="00DD0325" w:rsidP="00DD0325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ttendu que cette rencontre a été programmée le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10/11/2017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 à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BERRIHANE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 au stade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Communal </w:t>
                  </w:r>
                </w:p>
                <w:p w:rsidR="00DD0325" w:rsidRDefault="00DD0325" w:rsidP="00DD0325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Attendu que le club ABB a demandé le report du match.</w:t>
                  </w:r>
                </w:p>
                <w:p w:rsidR="00DD0325" w:rsidRDefault="00DD0325" w:rsidP="00DD0325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ttendu que le club AB BERRIHANE n’était pas prêt (dossier de licence non régularisés). </w:t>
                  </w:r>
                </w:p>
                <w:p w:rsidR="00DD0325" w:rsidRPr="00FE4E26" w:rsidRDefault="00DD0325" w:rsidP="00DD0325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Attendu que le club ABB n’a pas cru régularisé sa situation administrative dans les délais requis.</w:t>
                  </w:r>
                </w:p>
                <w:p w:rsidR="00DD0325" w:rsidRPr="00FE4E26" w:rsidRDefault="00DD0325" w:rsidP="00DD0325">
                  <w:pPr>
                    <w:pStyle w:val="Paragraphedeliste"/>
                    <w:spacing w:line="240" w:lineRule="auto"/>
                    <w:ind w:left="567" w:hanging="142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PAR CES MOTIFS :</w:t>
                  </w:r>
                  <w:r w:rsidRPr="00FE4E2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La commission d’organisation des compétitions décide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 :</w:t>
                  </w:r>
                  <w:r w:rsidRPr="00FE4E2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  <w:p w:rsidR="00DD0325" w:rsidRPr="00D87D5F" w:rsidRDefault="00DD0325" w:rsidP="00DD0325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709" w:hanging="283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Match perdu par pénalité à  l’équipe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ABB 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sur le score de </w:t>
                  </w:r>
                  <w:r w:rsidRPr="00FE4E2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03à00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. Pour octroyer le gain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du match 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u club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MCA AIN ALLEM</w:t>
                  </w:r>
                </w:p>
                <w:p w:rsidR="00DD0325" w:rsidRPr="00FE4E26" w:rsidRDefault="00DD0325" w:rsidP="00DD0325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Une amende de cinq mille dinars (5 000 DA) au club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AB BERRIHANE. (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RT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62.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-RG  de la FAF).</w:t>
                  </w:r>
                </w:p>
                <w:p w:rsidR="00DD0325" w:rsidRDefault="00DD0325" w:rsidP="00DD0325"/>
              </w:txbxContent>
            </v:textbox>
          </v:shape>
        </w:pict>
      </w: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 id="_x0000_s1029" type="#_x0000_t202" style="position:absolute;left:0;text-align:left;margin-left:-8.1pt;margin-top:5.7pt;width:276.75pt;height:362.1pt;z-index:251661312" strokeweight="4.5pt">
            <v:stroke linestyle="thinThick"/>
            <v:textbox style="mso-next-textbox:#_x0000_s1029">
              <w:txbxContent>
                <w:p w:rsidR="00DD0325" w:rsidRPr="005A16F9" w:rsidRDefault="00DD0325" w:rsidP="00DD0325">
                  <w:pPr>
                    <w:pStyle w:val="Paragraphedeliste"/>
                    <w:spacing w:after="0" w:line="240" w:lineRule="auto"/>
                    <w:ind w:left="1140"/>
                    <w:rPr>
                      <w:rFonts w:asciiTheme="majorHAnsi" w:hAnsiTheme="majorHAnsi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AFFAIRE N°03</w:t>
                  </w:r>
                </w:p>
                <w:p w:rsidR="00DD0325" w:rsidRPr="005A16F9" w:rsidRDefault="00DD0325" w:rsidP="00DD0325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A16F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 xml:space="preserve">RENCONTRE </w:t>
                  </w: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USBB</w:t>
                  </w:r>
                  <w:r w:rsidRPr="005A16F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 xml:space="preserve"> VS </w:t>
                  </w: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CRBZ (S)</w:t>
                  </w:r>
                </w:p>
                <w:p w:rsidR="00DD0325" w:rsidRDefault="00DD0325" w:rsidP="00DD0325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A16F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 xml:space="preserve">DU </w:t>
                  </w: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10</w:t>
                  </w:r>
                  <w:r w:rsidRPr="005A16F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/11/2017</w:t>
                  </w:r>
                </w:p>
                <w:p w:rsidR="00DD0325" w:rsidRPr="00FE4E26" w:rsidRDefault="00DD0325" w:rsidP="00DD0325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Non déroulement </w:t>
                  </w:r>
                  <w:r w:rsidR="000B107B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de 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la rencontre.</w:t>
                  </w:r>
                </w:p>
                <w:p w:rsidR="00DD0325" w:rsidRPr="00FE4E26" w:rsidRDefault="00DD0325" w:rsidP="00DD0325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Vu les pièces versées au dossier.</w:t>
                  </w:r>
                </w:p>
                <w:p w:rsidR="00DD0325" w:rsidRPr="00FE4E26" w:rsidRDefault="00DD0325" w:rsidP="00DD0325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ttendu que cette rencontre a été programmée le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10/11/2017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 à </w:t>
                  </w:r>
                  <w:r w:rsidR="0048472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EL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TARF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 au stade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ZOUAGHI ALI</w:t>
                  </w:r>
                  <w:r w:rsidR="00484720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DD0325" w:rsidRDefault="00DD0325" w:rsidP="00DD0325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Attendu que le club USBB a demandé le report du match.</w:t>
                  </w:r>
                </w:p>
                <w:p w:rsidR="00DD0325" w:rsidRDefault="00DD0325" w:rsidP="00DD0325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Attendu que le club USB BOUGOUS n’était pas prêt (dossier de licences non régularisés). </w:t>
                  </w:r>
                </w:p>
                <w:p w:rsidR="00DD0325" w:rsidRPr="00FE4E26" w:rsidRDefault="00DD0325" w:rsidP="00DD0325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Attendu que le club USBB n’a pas cru</w:t>
                  </w:r>
                  <w:r w:rsidR="0048472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.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régularisé sa situation administrative dans les délais requis</w:t>
                  </w:r>
                </w:p>
                <w:p w:rsidR="00DD0325" w:rsidRPr="00FE4E26" w:rsidRDefault="00DD0325" w:rsidP="00DD0325">
                  <w:pPr>
                    <w:pStyle w:val="Paragraphedeliste"/>
                    <w:spacing w:line="240" w:lineRule="auto"/>
                    <w:ind w:left="567" w:hanging="142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PAR CES MOTIFS :</w:t>
                  </w:r>
                  <w:r w:rsidRPr="00FE4E2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La commission d’organisation des compétitions décide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 :</w:t>
                  </w:r>
                </w:p>
                <w:p w:rsidR="00DD0325" w:rsidRPr="00D87D5F" w:rsidRDefault="00DD0325" w:rsidP="00DD0325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709" w:hanging="283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Match perdu par pénalité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à l’équipe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USBB 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sur le score de </w:t>
                  </w:r>
                  <w:r w:rsidRPr="00FE4E2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03à00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. Pour octroyer le gain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du match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au club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CRB ZERIZER</w:t>
                  </w:r>
                </w:p>
                <w:p w:rsidR="00DD0325" w:rsidRPr="00FE4E26" w:rsidRDefault="00DD0325" w:rsidP="00DD0325">
                  <w:pPr>
                    <w:pStyle w:val="Paragraphedeliste"/>
                    <w:numPr>
                      <w:ilvl w:val="0"/>
                      <w:numId w:val="3"/>
                    </w:numPr>
                    <w:spacing w:line="240" w:lineRule="auto"/>
                    <w:ind w:left="851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Une amende de cinq mille dinars (5 000 DA) au club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USB BOUGOUS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. (ART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62 - </w:t>
                  </w:r>
                  <w:r w:rsidRPr="00FE4E26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RG  de la FAF).</w:t>
                  </w:r>
                </w:p>
                <w:p w:rsidR="00DD0325" w:rsidRPr="0045448E" w:rsidRDefault="00DD0325" w:rsidP="00DD0325">
                  <w:pPr>
                    <w:spacing w:line="240" w:lineRule="auto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DD0325" w:rsidRPr="005A16F9" w:rsidRDefault="00DD0325" w:rsidP="00DD0325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:rsidR="00DD0325" w:rsidRDefault="00DD0325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6C727C" w:rsidRDefault="006C727C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Default="00DD0325" w:rsidP="00DD0325">
      <w:pPr>
        <w:pStyle w:val="Paragraphedeliste"/>
        <w:spacing w:after="0"/>
        <w:ind w:left="114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p w:rsidR="00DD0325" w:rsidRPr="006C727C" w:rsidRDefault="00B26D03" w:rsidP="00B26D03">
      <w:pPr>
        <w:pStyle w:val="Paragraphedeliste"/>
        <w:numPr>
          <w:ilvl w:val="0"/>
          <w:numId w:val="7"/>
        </w:numPr>
        <w:spacing w:after="0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6C727C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/ </w:t>
      </w:r>
      <w:r w:rsidR="00DD0325" w:rsidRPr="006C727C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- HOMOLOGATION DES RESULTATS DE LA </w:t>
      </w:r>
      <w:r w:rsidR="00FA6CE7" w:rsidRPr="006C727C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2</w:t>
      </w:r>
      <w:r w:rsidR="00DD0325" w:rsidRPr="006C727C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</w:t>
      </w:r>
      <w:r w:rsidR="00FA6CE7" w:rsidRPr="006C727C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M</w:t>
      </w:r>
      <w:r w:rsidR="00DD0325" w:rsidRPr="006C727C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 JOURNEE CHAMPIONNAT HONNEUR SENIORS</w:t>
      </w:r>
    </w:p>
    <w:p w:rsidR="00DD0325" w:rsidRPr="00D87D5F" w:rsidRDefault="00DD0325" w:rsidP="006C727C">
      <w:pPr>
        <w:tabs>
          <w:tab w:val="center" w:pos="5386"/>
        </w:tabs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D87D5F">
        <w:rPr>
          <w:rFonts w:asciiTheme="majorHAnsi" w:hAnsiTheme="majorHAnsi"/>
          <w:i/>
          <w:iCs/>
          <w:sz w:val="32"/>
          <w:szCs w:val="32"/>
        </w:rPr>
        <w:tab/>
      </w:r>
      <w:r w:rsidRPr="00D87D5F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 xml:space="preserve">JOURNEE DU : </w:t>
      </w:r>
      <w:r w:rsidR="00FA6CE7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>10</w:t>
      </w:r>
      <w:r w:rsidR="006C727C">
        <w:rPr>
          <w:rFonts w:asciiTheme="majorHAnsi" w:hAnsiTheme="majorHAnsi"/>
          <w:b/>
          <w:bCs/>
          <w:i/>
          <w:iCs/>
          <w:sz w:val="32"/>
          <w:szCs w:val="32"/>
          <w:highlight w:val="yellow"/>
          <w:u w:val="single"/>
        </w:rPr>
        <w:t xml:space="preserve">/11/2017 </w:t>
      </w:r>
    </w:p>
    <w:tbl>
      <w:tblPr>
        <w:tblStyle w:val="Tramemoyenne1-Accent2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1"/>
        <w:gridCol w:w="3679"/>
        <w:gridCol w:w="1549"/>
        <w:gridCol w:w="2057"/>
        <w:gridCol w:w="2057"/>
      </w:tblGrid>
      <w:tr w:rsidR="00DD0325" w:rsidRPr="006378AC" w:rsidTr="002E0611">
        <w:trPr>
          <w:cnfStyle w:val="100000000000"/>
          <w:trHeight w:val="20"/>
        </w:trPr>
        <w:tc>
          <w:tcPr>
            <w:cnfStyle w:val="001000000000"/>
            <w:tcW w:w="1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0325" w:rsidRPr="00836B8F" w:rsidRDefault="00DD0325" w:rsidP="002E061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DD0325" w:rsidRPr="00836B8F" w:rsidRDefault="00DD0325" w:rsidP="002E0611">
            <w:pPr>
              <w:jc w:val="center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N°  RENC</w:t>
            </w:r>
          </w:p>
          <w:p w:rsidR="00DD0325" w:rsidRPr="00836B8F" w:rsidRDefault="00DD0325" w:rsidP="002E061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cnfStyle w:val="000010000000"/>
            <w:tcW w:w="3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0325" w:rsidRPr="00836B8F" w:rsidRDefault="00DD0325" w:rsidP="002E0611">
            <w:pPr>
              <w:jc w:val="center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RENCONTRE</w:t>
            </w:r>
            <w:r>
              <w:rPr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0325" w:rsidRPr="00836B8F" w:rsidRDefault="00DD0325" w:rsidP="002E0611">
            <w:pPr>
              <w:jc w:val="center"/>
              <w:cnfStyle w:val="100000000000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CAT</w:t>
            </w:r>
          </w:p>
        </w:tc>
        <w:tc>
          <w:tcPr>
            <w:cnfStyle w:val="000010000000"/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0325" w:rsidRPr="00836B8F" w:rsidRDefault="00DD0325" w:rsidP="002E0611">
            <w:pPr>
              <w:jc w:val="center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SCORE</w:t>
            </w:r>
          </w:p>
        </w:tc>
        <w:tc>
          <w:tcPr>
            <w:cnfStyle w:val="000100000000"/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0325" w:rsidRPr="00836B8F" w:rsidRDefault="00DD0325" w:rsidP="002E0611">
            <w:pPr>
              <w:jc w:val="center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OBS</w:t>
            </w:r>
          </w:p>
        </w:tc>
      </w:tr>
      <w:tr w:rsidR="00DD0325" w:rsidRPr="006378AC" w:rsidTr="002E0611">
        <w:trPr>
          <w:cnfStyle w:val="000000100000"/>
          <w:trHeight w:val="340"/>
        </w:trPr>
        <w:tc>
          <w:tcPr>
            <w:cnfStyle w:val="001000000000"/>
            <w:tcW w:w="1931" w:type="dxa"/>
            <w:tcBorders>
              <w:right w:val="none" w:sz="0" w:space="0" w:color="auto"/>
            </w:tcBorders>
            <w:vAlign w:val="center"/>
          </w:tcPr>
          <w:p w:rsidR="00DD0325" w:rsidRPr="00836B8F" w:rsidRDefault="00FA6CE7" w:rsidP="002E061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cnfStyle w:val="000010000000"/>
            <w:tcW w:w="36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0325" w:rsidRPr="00A12205" w:rsidRDefault="00FA6CE7" w:rsidP="00FA6C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USBB</w:t>
            </w:r>
            <w:r w:rsidR="00DD0325" w:rsidRPr="00A12205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 # 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CRBZ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0325" w:rsidRPr="00836B8F" w:rsidRDefault="00DD0325" w:rsidP="002E0611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836B8F">
              <w:rPr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0325" w:rsidRPr="00A12205" w:rsidRDefault="00FA6CE7" w:rsidP="00FA6CE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0</w:t>
            </w:r>
            <w:r w:rsidR="00DD0325" w:rsidRPr="00A12205">
              <w:rPr>
                <w:b/>
                <w:bCs/>
                <w:i/>
                <w:iCs/>
                <w:sz w:val="28"/>
                <w:szCs w:val="28"/>
              </w:rPr>
              <w:t xml:space="preserve"> – 0</w:t>
            </w: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cnfStyle w:val="000100000000"/>
            <w:tcW w:w="2057" w:type="dxa"/>
            <w:tcBorders>
              <w:left w:val="none" w:sz="0" w:space="0" w:color="auto"/>
            </w:tcBorders>
            <w:vAlign w:val="center"/>
          </w:tcPr>
          <w:p w:rsidR="00DD0325" w:rsidRPr="00836B8F" w:rsidRDefault="00FA6CE7" w:rsidP="00FA6CE7">
            <w:pPr>
              <w:jc w:val="center"/>
              <w:rPr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color w:val="0F243E" w:themeColor="text2" w:themeShade="80"/>
                <w:sz w:val="22"/>
                <w:szCs w:val="22"/>
              </w:rPr>
              <w:t>AFF COC N°0</w:t>
            </w:r>
            <w:r>
              <w:rPr>
                <w:i/>
                <w:iCs/>
                <w:color w:val="0F243E" w:themeColor="text2" w:themeShade="80"/>
                <w:sz w:val="22"/>
                <w:szCs w:val="22"/>
              </w:rPr>
              <w:t>3</w:t>
            </w:r>
          </w:p>
        </w:tc>
      </w:tr>
      <w:tr w:rsidR="00DD0325" w:rsidRPr="006378AC" w:rsidTr="002E0611">
        <w:trPr>
          <w:cnfStyle w:val="000000010000"/>
          <w:trHeight w:val="340"/>
        </w:trPr>
        <w:tc>
          <w:tcPr>
            <w:cnfStyle w:val="001000000000"/>
            <w:tcW w:w="1931" w:type="dxa"/>
            <w:tcBorders>
              <w:right w:val="none" w:sz="0" w:space="0" w:color="auto"/>
            </w:tcBorders>
            <w:vAlign w:val="center"/>
          </w:tcPr>
          <w:p w:rsidR="00DD0325" w:rsidRPr="00836B8F" w:rsidRDefault="00FA6CE7" w:rsidP="002E061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cnfStyle w:val="000010000000"/>
            <w:tcW w:w="36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0325" w:rsidRPr="00A12205" w:rsidRDefault="00FA6CE7" w:rsidP="00FA6C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ABB</w:t>
            </w:r>
            <w:r w:rsidR="00DD0325" w:rsidRPr="00A12205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 #  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MCAA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0325" w:rsidRPr="00836B8F" w:rsidRDefault="00DD0325" w:rsidP="002E0611">
            <w:pPr>
              <w:jc w:val="center"/>
              <w:cnfStyle w:val="000000010000"/>
              <w:rPr>
                <w:b/>
                <w:bCs/>
                <w:i/>
                <w:iCs/>
                <w:sz w:val="22"/>
                <w:szCs w:val="22"/>
              </w:rPr>
            </w:pPr>
            <w:r w:rsidRPr="00836B8F">
              <w:rPr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0325" w:rsidRPr="00A12205" w:rsidRDefault="00FA6CE7" w:rsidP="00FA6CE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0</w:t>
            </w:r>
            <w:r w:rsidR="00DD0325" w:rsidRPr="00A12205">
              <w:rPr>
                <w:b/>
                <w:bCs/>
                <w:i/>
                <w:iCs/>
                <w:sz w:val="28"/>
                <w:szCs w:val="28"/>
              </w:rPr>
              <w:t xml:space="preserve"> – 0</w:t>
            </w: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cnfStyle w:val="000100000000"/>
            <w:tcW w:w="2057" w:type="dxa"/>
            <w:tcBorders>
              <w:left w:val="none" w:sz="0" w:space="0" w:color="auto"/>
            </w:tcBorders>
            <w:vAlign w:val="center"/>
          </w:tcPr>
          <w:p w:rsidR="00DD0325" w:rsidRPr="00836B8F" w:rsidRDefault="00DD0325" w:rsidP="00FA6CE7">
            <w:pPr>
              <w:jc w:val="center"/>
              <w:rPr>
                <w:i/>
                <w:iCs/>
                <w:color w:val="0F243E" w:themeColor="text2" w:themeShade="80"/>
                <w:sz w:val="22"/>
                <w:szCs w:val="22"/>
              </w:rPr>
            </w:pPr>
            <w:r w:rsidRPr="00836B8F">
              <w:rPr>
                <w:i/>
                <w:iCs/>
                <w:color w:val="0F243E" w:themeColor="text2" w:themeShade="80"/>
                <w:sz w:val="22"/>
                <w:szCs w:val="22"/>
              </w:rPr>
              <w:t>AFF COC N°0</w:t>
            </w:r>
            <w:r w:rsidR="00FA6CE7">
              <w:rPr>
                <w:i/>
                <w:iCs/>
                <w:color w:val="0F243E" w:themeColor="text2" w:themeShade="80"/>
                <w:sz w:val="22"/>
                <w:szCs w:val="22"/>
              </w:rPr>
              <w:t>4</w:t>
            </w:r>
          </w:p>
        </w:tc>
      </w:tr>
      <w:tr w:rsidR="00DD0325" w:rsidRPr="006378AC" w:rsidTr="002E0611">
        <w:trPr>
          <w:cnfStyle w:val="010000000000"/>
          <w:trHeight w:val="340"/>
        </w:trPr>
        <w:tc>
          <w:tcPr>
            <w:cnfStyle w:val="001000000000"/>
            <w:tcW w:w="1931" w:type="dxa"/>
            <w:tcBorders>
              <w:right w:val="none" w:sz="0" w:space="0" w:color="auto"/>
            </w:tcBorders>
            <w:vAlign w:val="center"/>
          </w:tcPr>
          <w:p w:rsidR="00DD0325" w:rsidRPr="00836B8F" w:rsidRDefault="00FA6CE7" w:rsidP="002E061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cnfStyle w:val="000010000000"/>
            <w:tcW w:w="36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0325" w:rsidRPr="00A12205" w:rsidRDefault="00FA6CE7" w:rsidP="00FA6CE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RS</w:t>
            </w:r>
            <w:r w:rsidR="00DD0325" w:rsidRPr="00A12205">
              <w:rPr>
                <w:i/>
                <w:iCs/>
                <w:sz w:val="28"/>
                <w:szCs w:val="28"/>
                <w:lang w:val="en-US"/>
              </w:rPr>
              <w:t xml:space="preserve">   #   </w:t>
            </w:r>
            <w:r>
              <w:rPr>
                <w:i/>
                <w:iCs/>
                <w:sz w:val="28"/>
                <w:szCs w:val="28"/>
                <w:lang w:val="en-US"/>
              </w:rPr>
              <w:t>JMBCT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0325" w:rsidRPr="00836B8F" w:rsidRDefault="00DD0325" w:rsidP="002E0611">
            <w:pPr>
              <w:jc w:val="center"/>
              <w:cnfStyle w:val="010000000000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836B8F">
              <w:rPr>
                <w:i/>
                <w:iCs/>
                <w:sz w:val="22"/>
                <w:szCs w:val="22"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0325" w:rsidRPr="00A12205" w:rsidRDefault="00DD0325" w:rsidP="00FA6CE7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A12205">
              <w:rPr>
                <w:i/>
                <w:iCs/>
                <w:sz w:val="28"/>
                <w:szCs w:val="28"/>
              </w:rPr>
              <w:t>0</w:t>
            </w:r>
            <w:r w:rsidR="00FA6CE7">
              <w:rPr>
                <w:i/>
                <w:iCs/>
                <w:sz w:val="28"/>
                <w:szCs w:val="28"/>
              </w:rPr>
              <w:t>1</w:t>
            </w:r>
            <w:r w:rsidRPr="00A12205">
              <w:rPr>
                <w:i/>
                <w:iCs/>
                <w:sz w:val="28"/>
                <w:szCs w:val="28"/>
              </w:rPr>
              <w:t>– 0</w:t>
            </w:r>
            <w:r w:rsidR="00FA6CE7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2057" w:type="dxa"/>
            <w:tcBorders>
              <w:left w:val="none" w:sz="0" w:space="0" w:color="auto"/>
            </w:tcBorders>
            <w:vAlign w:val="center"/>
          </w:tcPr>
          <w:p w:rsidR="00DD0325" w:rsidRPr="00836B8F" w:rsidRDefault="000623B3" w:rsidP="002E0611">
            <w:pPr>
              <w:jc w:val="center"/>
              <w:rPr>
                <w:i/>
                <w:iCs/>
                <w:color w:val="0F243E" w:themeColor="text2" w:themeShade="80"/>
                <w:sz w:val="22"/>
                <w:szCs w:val="22"/>
              </w:rPr>
            </w:pPr>
            <w:r>
              <w:rPr>
                <w:i/>
                <w:iCs/>
                <w:color w:val="0F243E" w:themeColor="text2" w:themeShade="80"/>
                <w:sz w:val="22"/>
                <w:szCs w:val="22"/>
              </w:rPr>
              <w:t>/</w:t>
            </w:r>
          </w:p>
        </w:tc>
      </w:tr>
    </w:tbl>
    <w:p w:rsidR="00DD0325" w:rsidRPr="006C727C" w:rsidRDefault="006C727C" w:rsidP="003F4CCC">
      <w:pPr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6C727C">
        <w:rPr>
          <w:rFonts w:asciiTheme="majorHAnsi" w:hAnsiTheme="majorHAnsi"/>
          <w:b/>
          <w:bCs/>
          <w:i/>
          <w:iCs/>
          <w:sz w:val="24"/>
          <w:szCs w:val="24"/>
          <w:highlight w:val="yellow"/>
          <w:u w:val="single"/>
        </w:rPr>
        <w:t xml:space="preserve">HOMOLOGATION DU </w:t>
      </w:r>
      <w:r w:rsidR="003F4CCC" w:rsidRPr="006C727C">
        <w:rPr>
          <w:rFonts w:asciiTheme="majorHAnsi" w:hAnsiTheme="majorHAnsi"/>
          <w:b/>
          <w:bCs/>
          <w:i/>
          <w:iCs/>
          <w:sz w:val="24"/>
          <w:szCs w:val="24"/>
          <w:highlight w:val="yellow"/>
          <w:u w:val="single"/>
        </w:rPr>
        <w:t>MATCH RETARD</w:t>
      </w:r>
      <w:r w:rsidR="003F428D" w:rsidRPr="006C727C">
        <w:rPr>
          <w:rFonts w:asciiTheme="majorHAnsi" w:hAnsiTheme="majorHAnsi"/>
          <w:b/>
          <w:bCs/>
          <w:i/>
          <w:iCs/>
          <w:sz w:val="24"/>
          <w:szCs w:val="24"/>
          <w:highlight w:val="yellow"/>
          <w:u w:val="single"/>
        </w:rPr>
        <w:t xml:space="preserve"> 1</w:t>
      </w:r>
      <w:r w:rsidR="003F428D" w:rsidRPr="006C727C">
        <w:rPr>
          <w:rFonts w:asciiTheme="majorHAnsi" w:hAnsiTheme="majorHAnsi"/>
          <w:b/>
          <w:bCs/>
          <w:i/>
          <w:iCs/>
          <w:sz w:val="24"/>
          <w:szCs w:val="24"/>
          <w:highlight w:val="yellow"/>
          <w:u w:val="single"/>
          <w:vertAlign w:val="superscript"/>
        </w:rPr>
        <w:t>ERE</w:t>
      </w:r>
      <w:r w:rsidR="003F428D" w:rsidRPr="006C727C">
        <w:rPr>
          <w:rFonts w:asciiTheme="majorHAnsi" w:hAnsiTheme="majorHAnsi"/>
          <w:b/>
          <w:bCs/>
          <w:i/>
          <w:iCs/>
          <w:sz w:val="24"/>
          <w:szCs w:val="24"/>
          <w:highlight w:val="yellow"/>
          <w:u w:val="single"/>
        </w:rPr>
        <w:t xml:space="preserve"> JOURNEE</w:t>
      </w:r>
      <w:r w:rsidRPr="006C727C">
        <w:rPr>
          <w:rFonts w:asciiTheme="majorHAnsi" w:hAnsiTheme="majorHAnsi"/>
          <w:b/>
          <w:bCs/>
          <w:i/>
          <w:iCs/>
          <w:sz w:val="24"/>
          <w:szCs w:val="24"/>
          <w:highlight w:val="yellow"/>
          <w:u w:val="single"/>
        </w:rPr>
        <w:t xml:space="preserve"> DU 11/11/2017</w:t>
      </w:r>
    </w:p>
    <w:tbl>
      <w:tblPr>
        <w:tblStyle w:val="Grilleclaire-Accent2"/>
        <w:tblW w:w="11273" w:type="dxa"/>
        <w:tblLayout w:type="fixed"/>
        <w:tblLook w:val="01E0"/>
      </w:tblPr>
      <w:tblGrid>
        <w:gridCol w:w="1931"/>
        <w:gridCol w:w="3679"/>
        <w:gridCol w:w="1549"/>
        <w:gridCol w:w="2057"/>
        <w:gridCol w:w="2057"/>
      </w:tblGrid>
      <w:tr w:rsidR="003F4CCC" w:rsidRPr="00836B8F" w:rsidTr="000623B3">
        <w:trPr>
          <w:cnfStyle w:val="100000000000"/>
          <w:trHeight w:val="340"/>
        </w:trPr>
        <w:tc>
          <w:tcPr>
            <w:cnfStyle w:val="001000000000"/>
            <w:tcW w:w="1931" w:type="dxa"/>
          </w:tcPr>
          <w:p w:rsidR="003F4CCC" w:rsidRPr="000623B3" w:rsidRDefault="003F4CCC" w:rsidP="002E0611">
            <w:pPr>
              <w:jc w:val="center"/>
              <w:rPr>
                <w:i/>
                <w:iCs/>
              </w:rPr>
            </w:pPr>
            <w:r w:rsidRPr="000623B3">
              <w:rPr>
                <w:i/>
                <w:iCs/>
              </w:rPr>
              <w:t>05</w:t>
            </w:r>
          </w:p>
        </w:tc>
        <w:tc>
          <w:tcPr>
            <w:cnfStyle w:val="000010000000"/>
            <w:tcW w:w="3679" w:type="dxa"/>
          </w:tcPr>
          <w:p w:rsidR="003F4CCC" w:rsidRPr="000623B3" w:rsidRDefault="003F4CCC" w:rsidP="003F4CC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0623B3">
              <w:rPr>
                <w:i/>
                <w:iCs/>
                <w:sz w:val="28"/>
                <w:szCs w:val="28"/>
                <w:lang w:val="en-US"/>
              </w:rPr>
              <w:t>KRB # ASBT</w:t>
            </w:r>
          </w:p>
        </w:tc>
        <w:tc>
          <w:tcPr>
            <w:tcW w:w="1549" w:type="dxa"/>
          </w:tcPr>
          <w:p w:rsidR="003F4CCC" w:rsidRPr="000623B3" w:rsidRDefault="003F4CCC" w:rsidP="002E0611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 w:rsidRPr="000623B3"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</w:tcPr>
          <w:p w:rsidR="003F4CCC" w:rsidRPr="000623B3" w:rsidRDefault="003F4CCC" w:rsidP="003F4CCC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0623B3">
              <w:rPr>
                <w:b w:val="0"/>
                <w:bCs w:val="0"/>
                <w:i/>
                <w:iCs/>
                <w:sz w:val="28"/>
                <w:szCs w:val="28"/>
              </w:rPr>
              <w:t>02- 00</w:t>
            </w:r>
          </w:p>
        </w:tc>
        <w:tc>
          <w:tcPr>
            <w:cnfStyle w:val="000100000000"/>
            <w:tcW w:w="2057" w:type="dxa"/>
          </w:tcPr>
          <w:p w:rsidR="003F4CCC" w:rsidRPr="000623B3" w:rsidRDefault="000623B3" w:rsidP="002E061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</w:tr>
    </w:tbl>
    <w:p w:rsidR="00DD0325" w:rsidRDefault="00DD0325" w:rsidP="00242925">
      <w:pP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</w:p>
    <w:sectPr w:rsidR="00DD0325" w:rsidSect="00836B8F"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5">
    <w:nsid w:val="5FC24FB7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A16F9"/>
    <w:rsid w:val="000623B3"/>
    <w:rsid w:val="000B107B"/>
    <w:rsid w:val="000E3CF3"/>
    <w:rsid w:val="000F3B51"/>
    <w:rsid w:val="00155B3F"/>
    <w:rsid w:val="00242925"/>
    <w:rsid w:val="00273C22"/>
    <w:rsid w:val="003419DD"/>
    <w:rsid w:val="003F428D"/>
    <w:rsid w:val="003F4CCC"/>
    <w:rsid w:val="003F6077"/>
    <w:rsid w:val="004110D1"/>
    <w:rsid w:val="00432DDE"/>
    <w:rsid w:val="00484720"/>
    <w:rsid w:val="004F672B"/>
    <w:rsid w:val="005111B4"/>
    <w:rsid w:val="00571EB8"/>
    <w:rsid w:val="005A16F9"/>
    <w:rsid w:val="006012F3"/>
    <w:rsid w:val="006A379C"/>
    <w:rsid w:val="006C727C"/>
    <w:rsid w:val="00836B8F"/>
    <w:rsid w:val="00946537"/>
    <w:rsid w:val="00A12205"/>
    <w:rsid w:val="00B26D03"/>
    <w:rsid w:val="00C008BA"/>
    <w:rsid w:val="00C63429"/>
    <w:rsid w:val="00D03580"/>
    <w:rsid w:val="00D87D5F"/>
    <w:rsid w:val="00DB02CE"/>
    <w:rsid w:val="00DD0325"/>
    <w:rsid w:val="00F45317"/>
    <w:rsid w:val="00FA6CE7"/>
    <w:rsid w:val="00FE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2">
    <w:name w:val="Light Grid Accent 2"/>
    <w:basedOn w:val="TableauNormal"/>
    <w:uiPriority w:val="62"/>
    <w:rsid w:val="000623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B7AFE-DE41-4EA1-810A-FC5811CD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pc IRIS</cp:lastModifiedBy>
  <cp:revision>2</cp:revision>
  <cp:lastPrinted>2017-11-13T14:41:00Z</cp:lastPrinted>
  <dcterms:created xsi:type="dcterms:W3CDTF">2017-11-13T14:42:00Z</dcterms:created>
  <dcterms:modified xsi:type="dcterms:W3CDTF">2017-11-13T14:42:00Z</dcterms:modified>
</cp:coreProperties>
</file>